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B4" w:rsidRPr="00A6315E" w:rsidRDefault="00DD5AB4" w:rsidP="00A6315E">
      <w:pPr>
        <w:ind w:right="-2"/>
        <w:jc w:val="center"/>
        <w:rPr>
          <w:sz w:val="28"/>
          <w:szCs w:val="28"/>
        </w:rPr>
      </w:pPr>
      <w:r w:rsidRPr="00A6315E">
        <w:rPr>
          <w:noProof/>
          <w:sz w:val="28"/>
          <w:szCs w:val="28"/>
        </w:rPr>
        <w:drawing>
          <wp:inline distT="0" distB="0" distL="0" distR="0" wp14:anchorId="07597016" wp14:editId="0D2DAA73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4" w:rsidRPr="00A6315E" w:rsidRDefault="00DD5AB4" w:rsidP="00A6315E">
      <w:pPr>
        <w:ind w:right="-2"/>
        <w:jc w:val="center"/>
        <w:rPr>
          <w:sz w:val="28"/>
          <w:szCs w:val="28"/>
        </w:rPr>
      </w:pPr>
    </w:p>
    <w:p w:rsidR="00DD5AB4" w:rsidRPr="00A6315E" w:rsidRDefault="00A6315E" w:rsidP="00A6315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5AB4" w:rsidRPr="00A6315E">
        <w:rPr>
          <w:sz w:val="28"/>
          <w:szCs w:val="28"/>
        </w:rPr>
        <w:t>ГОРОДСКОГО ОКРУГА ЭЛЕКТРОСТАЛЬ</w:t>
      </w:r>
    </w:p>
    <w:p w:rsidR="00DD5AB4" w:rsidRPr="00A6315E" w:rsidRDefault="00DD5AB4" w:rsidP="00A6315E">
      <w:pPr>
        <w:ind w:right="-2"/>
        <w:jc w:val="center"/>
        <w:rPr>
          <w:sz w:val="28"/>
          <w:szCs w:val="28"/>
        </w:rPr>
      </w:pPr>
    </w:p>
    <w:p w:rsidR="00DD5AB4" w:rsidRPr="00A6315E" w:rsidRDefault="00A6315E" w:rsidP="00A6315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D5AB4" w:rsidRPr="00A6315E">
        <w:rPr>
          <w:sz w:val="28"/>
          <w:szCs w:val="28"/>
        </w:rPr>
        <w:t>ОБЛАСТИ</w:t>
      </w:r>
    </w:p>
    <w:p w:rsidR="00DD5AB4" w:rsidRPr="00A6315E" w:rsidRDefault="00DD5AB4" w:rsidP="00A6315E">
      <w:pPr>
        <w:ind w:right="-2"/>
        <w:jc w:val="center"/>
        <w:rPr>
          <w:sz w:val="28"/>
          <w:szCs w:val="28"/>
        </w:rPr>
      </w:pPr>
    </w:p>
    <w:p w:rsidR="00DD5AB4" w:rsidRPr="00A6315E" w:rsidRDefault="00DD5AB4" w:rsidP="00DD5AB4">
      <w:pPr>
        <w:ind w:right="-2"/>
        <w:jc w:val="center"/>
        <w:rPr>
          <w:sz w:val="44"/>
          <w:szCs w:val="44"/>
        </w:rPr>
      </w:pPr>
      <w:bookmarkStart w:id="0" w:name="_GoBack"/>
      <w:r w:rsidRPr="00A6315E">
        <w:rPr>
          <w:sz w:val="44"/>
          <w:szCs w:val="44"/>
        </w:rPr>
        <w:t>ПОСТАНОВЛЕНИЕ</w:t>
      </w:r>
    </w:p>
    <w:p w:rsidR="00DD5AB4" w:rsidRPr="00A6315E" w:rsidRDefault="00DD5AB4" w:rsidP="00DD5AB4">
      <w:pPr>
        <w:ind w:right="-2"/>
        <w:jc w:val="center"/>
        <w:rPr>
          <w:sz w:val="44"/>
          <w:szCs w:val="44"/>
        </w:rPr>
      </w:pPr>
    </w:p>
    <w:p w:rsidR="00DD5AB4" w:rsidRPr="00F87A04" w:rsidRDefault="0032654E" w:rsidP="00DD5AB4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DA409E">
        <w:rPr>
          <w:rFonts w:eastAsiaTheme="minorHAnsi"/>
          <w:sz w:val="24"/>
          <w:szCs w:val="24"/>
          <w:lang w:eastAsia="en-US"/>
        </w:rPr>
        <w:t>07.08.2020</w:t>
      </w:r>
      <w:r w:rsidR="00DA409E">
        <w:rPr>
          <w:rFonts w:eastAsiaTheme="minorHAnsi"/>
          <w:sz w:val="24"/>
          <w:szCs w:val="24"/>
          <w:lang w:eastAsia="en-US"/>
        </w:rPr>
        <w:t xml:space="preserve"> № </w:t>
      </w:r>
      <w:r w:rsidRPr="00DA409E">
        <w:rPr>
          <w:rFonts w:eastAsiaTheme="minorHAnsi"/>
          <w:sz w:val="24"/>
          <w:szCs w:val="24"/>
          <w:lang w:eastAsia="en-US"/>
        </w:rPr>
        <w:t>505/8</w:t>
      </w:r>
    </w:p>
    <w:p w:rsidR="00C5775B" w:rsidRDefault="00C5775B" w:rsidP="00F41A66">
      <w:pPr>
        <w:spacing w:line="240" w:lineRule="exact"/>
        <w:jc w:val="center"/>
        <w:rPr>
          <w:sz w:val="24"/>
          <w:szCs w:val="24"/>
        </w:rPr>
      </w:pPr>
    </w:p>
    <w:p w:rsidR="00C375CD" w:rsidRDefault="00C375CD" w:rsidP="00F41A66">
      <w:pPr>
        <w:spacing w:line="240" w:lineRule="exact"/>
        <w:jc w:val="center"/>
        <w:rPr>
          <w:sz w:val="24"/>
          <w:szCs w:val="24"/>
        </w:rPr>
      </w:pPr>
    </w:p>
    <w:p w:rsidR="00FE37C7" w:rsidRPr="00D91366" w:rsidRDefault="00B92F16" w:rsidP="00DA409E">
      <w:pPr>
        <w:spacing w:line="240" w:lineRule="exact"/>
        <w:jc w:val="center"/>
        <w:rPr>
          <w:sz w:val="24"/>
          <w:szCs w:val="24"/>
        </w:rPr>
      </w:pPr>
      <w:r w:rsidRPr="00D91366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</w:t>
      </w:r>
      <w:r w:rsidRPr="005D3FD4">
        <w:rPr>
          <w:sz w:val="24"/>
          <w:szCs w:val="24"/>
        </w:rPr>
        <w:t>изменений в постановление Администрации городского округа Электросталь Московской области</w:t>
      </w:r>
      <w:r w:rsidR="00DA409E">
        <w:rPr>
          <w:sz w:val="24"/>
          <w:szCs w:val="24"/>
        </w:rPr>
        <w:t xml:space="preserve"> от 14.10.2019 № </w:t>
      </w:r>
      <w:r>
        <w:rPr>
          <w:sz w:val="24"/>
          <w:szCs w:val="24"/>
        </w:rPr>
        <w:t>716/10 «</w:t>
      </w:r>
      <w:r w:rsidR="00940CBA" w:rsidRPr="00D91366">
        <w:rPr>
          <w:sz w:val="24"/>
          <w:szCs w:val="24"/>
        </w:rPr>
        <w:t xml:space="preserve">О </w:t>
      </w:r>
      <w:r w:rsidR="005942D0" w:rsidRPr="00D91366">
        <w:rPr>
          <w:sz w:val="24"/>
          <w:szCs w:val="24"/>
        </w:rPr>
        <w:t>реализации</w:t>
      </w:r>
      <w:r w:rsidR="007C6197" w:rsidRPr="00D91366">
        <w:rPr>
          <w:sz w:val="24"/>
          <w:szCs w:val="24"/>
        </w:rPr>
        <w:t xml:space="preserve"> бюджетных </w:t>
      </w:r>
      <w:r w:rsidR="005942D0" w:rsidRPr="00D91366">
        <w:rPr>
          <w:sz w:val="24"/>
          <w:szCs w:val="24"/>
        </w:rPr>
        <w:t xml:space="preserve">инвестиций </w:t>
      </w:r>
      <w:r w:rsidR="00F41A66">
        <w:rPr>
          <w:sz w:val="24"/>
          <w:szCs w:val="24"/>
        </w:rPr>
        <w:t xml:space="preserve">в форме капитальных вложений </w:t>
      </w:r>
      <w:r w:rsidR="007C6197" w:rsidRPr="00D91366">
        <w:rPr>
          <w:sz w:val="24"/>
          <w:szCs w:val="24"/>
        </w:rPr>
        <w:t xml:space="preserve">в </w:t>
      </w:r>
      <w:r w:rsidR="00F41A66">
        <w:rPr>
          <w:sz w:val="24"/>
          <w:szCs w:val="24"/>
        </w:rPr>
        <w:t xml:space="preserve">муниципальный </w:t>
      </w:r>
      <w:r w:rsidR="007C6197" w:rsidRPr="00D91366">
        <w:rPr>
          <w:sz w:val="24"/>
          <w:szCs w:val="24"/>
        </w:rPr>
        <w:t>объект</w:t>
      </w:r>
      <w:r w:rsidR="00F41A66">
        <w:rPr>
          <w:sz w:val="24"/>
          <w:szCs w:val="24"/>
        </w:rPr>
        <w:t xml:space="preserve"> капитального строительства – </w:t>
      </w:r>
      <w:r w:rsidR="00F47D4D" w:rsidRPr="00D91366">
        <w:rPr>
          <w:color w:val="000000"/>
          <w:sz w:val="24"/>
          <w:szCs w:val="24"/>
        </w:rPr>
        <w:t>пристройка</w:t>
      </w:r>
      <w:r w:rsidR="00F41A66">
        <w:rPr>
          <w:color w:val="000000"/>
          <w:sz w:val="24"/>
          <w:szCs w:val="24"/>
        </w:rPr>
        <w:t xml:space="preserve"> </w:t>
      </w:r>
      <w:r w:rsidR="00EA5F51" w:rsidRPr="00D91366">
        <w:rPr>
          <w:color w:val="000000"/>
          <w:sz w:val="24"/>
          <w:szCs w:val="24"/>
        </w:rPr>
        <w:t xml:space="preserve">на 100 мест к зданию </w:t>
      </w:r>
      <w:r w:rsidR="00DA409E">
        <w:rPr>
          <w:sz w:val="24"/>
          <w:szCs w:val="24"/>
        </w:rPr>
        <w:t xml:space="preserve">МОУ «СОШ № </w:t>
      </w:r>
      <w:r w:rsidR="00F87A04" w:rsidRPr="00D91366">
        <w:rPr>
          <w:sz w:val="24"/>
          <w:szCs w:val="24"/>
        </w:rPr>
        <w:t>22 с УИОП»</w:t>
      </w:r>
      <w:r w:rsidR="00EA5F51" w:rsidRPr="00D91366">
        <w:rPr>
          <w:sz w:val="24"/>
          <w:szCs w:val="24"/>
        </w:rPr>
        <w:t xml:space="preserve"> по</w:t>
      </w:r>
      <w:r w:rsidR="00DA409E">
        <w:rPr>
          <w:sz w:val="24"/>
          <w:szCs w:val="24"/>
        </w:rPr>
        <w:t xml:space="preserve"> адресу: Московская область, г. Электросталь, ул. </w:t>
      </w:r>
      <w:proofErr w:type="spellStart"/>
      <w:r w:rsidR="00EA5F51" w:rsidRPr="00D91366">
        <w:rPr>
          <w:sz w:val="24"/>
          <w:szCs w:val="24"/>
        </w:rPr>
        <w:t>Ялагина</w:t>
      </w:r>
      <w:proofErr w:type="spellEnd"/>
      <w:r w:rsidR="00EA5F51" w:rsidRPr="00D91366">
        <w:rPr>
          <w:sz w:val="24"/>
          <w:szCs w:val="24"/>
        </w:rPr>
        <w:t>, д.</w:t>
      </w:r>
      <w:r w:rsidR="00DA409E">
        <w:rPr>
          <w:sz w:val="24"/>
          <w:szCs w:val="24"/>
        </w:rPr>
        <w:t xml:space="preserve"> </w:t>
      </w:r>
      <w:r w:rsidR="00EA5F51" w:rsidRPr="00D91366">
        <w:rPr>
          <w:sz w:val="24"/>
          <w:szCs w:val="24"/>
        </w:rPr>
        <w:t>14а</w:t>
      </w:r>
      <w:r w:rsidR="004443C9">
        <w:rPr>
          <w:sz w:val="24"/>
          <w:szCs w:val="24"/>
        </w:rPr>
        <w:t>»</w:t>
      </w:r>
      <w:bookmarkEnd w:id="0"/>
    </w:p>
    <w:p w:rsidR="009E5ED2" w:rsidRDefault="009E5ED2" w:rsidP="00DA409E">
      <w:pPr>
        <w:jc w:val="both"/>
        <w:rPr>
          <w:sz w:val="24"/>
          <w:szCs w:val="24"/>
        </w:rPr>
      </w:pPr>
    </w:p>
    <w:p w:rsidR="00DA409E" w:rsidRDefault="00DA409E" w:rsidP="00DA409E">
      <w:pPr>
        <w:jc w:val="both"/>
        <w:rPr>
          <w:sz w:val="24"/>
          <w:szCs w:val="24"/>
        </w:rPr>
      </w:pPr>
    </w:p>
    <w:p w:rsidR="005C1AFD" w:rsidRPr="00C01C91" w:rsidRDefault="008464A5" w:rsidP="00324C2C">
      <w:pPr>
        <w:ind w:firstLine="708"/>
        <w:jc w:val="both"/>
        <w:rPr>
          <w:sz w:val="24"/>
          <w:szCs w:val="24"/>
        </w:rPr>
      </w:pPr>
      <w:r w:rsidRPr="00912C18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о </w:t>
      </w:r>
      <w:r w:rsidRPr="00912C18">
        <w:rPr>
          <w:sz w:val="24"/>
          <w:szCs w:val="24"/>
        </w:rPr>
        <w:t>ст. 79 Бюджетного кодекса Российской Федерации</w:t>
      </w:r>
      <w:r>
        <w:rPr>
          <w:sz w:val="24"/>
          <w:szCs w:val="24"/>
        </w:rPr>
        <w:t>,</w:t>
      </w:r>
      <w:r w:rsidR="004443C9" w:rsidRPr="004443C9">
        <w:rPr>
          <w:sz w:val="24"/>
          <w:szCs w:val="24"/>
        </w:rPr>
        <w:t xml:space="preserve"> Законом Московской области от 16.12.2019 № 261/2019-ОЗ «О бюджете Московской области на 2020 год и на плановый период 2021 и 2022 годов»</w:t>
      </w:r>
      <w:r w:rsidR="00C375CD">
        <w:rPr>
          <w:sz w:val="24"/>
          <w:szCs w:val="24"/>
        </w:rPr>
        <w:t xml:space="preserve"> (с изменениями </w:t>
      </w:r>
      <w:r w:rsidR="00C375CD" w:rsidRPr="00C375CD">
        <w:rPr>
          <w:sz w:val="24"/>
          <w:szCs w:val="24"/>
        </w:rPr>
        <w:t xml:space="preserve">от 08.05.2020 </w:t>
      </w:r>
      <w:r w:rsidR="00C375CD">
        <w:rPr>
          <w:sz w:val="24"/>
          <w:szCs w:val="24"/>
        </w:rPr>
        <w:t>№ </w:t>
      </w:r>
      <w:r w:rsidR="00C375CD" w:rsidRPr="00C375CD">
        <w:rPr>
          <w:sz w:val="24"/>
          <w:szCs w:val="24"/>
        </w:rPr>
        <w:t>83/2020-ОЗ</w:t>
      </w:r>
      <w:r w:rsidR="00C375CD">
        <w:rPr>
          <w:sz w:val="24"/>
          <w:szCs w:val="24"/>
        </w:rPr>
        <w:t>)</w:t>
      </w:r>
      <w:r w:rsidR="004443C9" w:rsidRPr="004443C9">
        <w:rPr>
          <w:sz w:val="24"/>
          <w:szCs w:val="24"/>
        </w:rPr>
        <w:t>, Порядком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, утвержденным постановлением Администрации городского округа Электросталь Московской области от 02.04.2018 №</w:t>
      </w:r>
      <w:r w:rsidR="00C375CD">
        <w:rPr>
          <w:sz w:val="24"/>
          <w:szCs w:val="24"/>
        </w:rPr>
        <w:t> </w:t>
      </w:r>
      <w:r w:rsidR="004443C9" w:rsidRPr="004443C9">
        <w:rPr>
          <w:sz w:val="24"/>
          <w:szCs w:val="24"/>
        </w:rPr>
        <w:t>255/4, Администрация городского округа Электросталь Московской области ПОСТАНОВЛЯЕТ:</w:t>
      </w:r>
    </w:p>
    <w:p w:rsidR="00E57E0C" w:rsidRPr="00C375CD" w:rsidRDefault="004443C9" w:rsidP="00C375CD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C375CD">
        <w:rPr>
          <w:sz w:val="24"/>
          <w:szCs w:val="24"/>
        </w:rPr>
        <w:t xml:space="preserve"> Внести в постановление Администрации городского округа Электросталь Московской области</w:t>
      </w:r>
      <w:r w:rsidR="00C375CD" w:rsidRPr="00C375CD">
        <w:rPr>
          <w:sz w:val="24"/>
          <w:szCs w:val="24"/>
        </w:rPr>
        <w:t xml:space="preserve"> от 14.10.201</w:t>
      </w:r>
      <w:r w:rsidRPr="00C375CD">
        <w:rPr>
          <w:sz w:val="24"/>
          <w:szCs w:val="24"/>
        </w:rPr>
        <w:t xml:space="preserve">9 № 716/10 «О реализации бюджетных инвестиций в форме капитальных вложений в муниципальный объект капитального строительства – </w:t>
      </w:r>
      <w:r w:rsidRPr="00C375CD">
        <w:rPr>
          <w:color w:val="000000"/>
          <w:sz w:val="24"/>
          <w:szCs w:val="24"/>
        </w:rPr>
        <w:t xml:space="preserve">пристройка на 100 мест к зданию </w:t>
      </w:r>
      <w:r w:rsidRPr="00C375CD">
        <w:rPr>
          <w:sz w:val="24"/>
          <w:szCs w:val="24"/>
        </w:rPr>
        <w:t>МОУ «СОШ № 22 с УИОП» по адресу: Московская область, г. Электросталь, ул. </w:t>
      </w:r>
      <w:proofErr w:type="spellStart"/>
      <w:r w:rsidRPr="00C375CD">
        <w:rPr>
          <w:sz w:val="24"/>
          <w:szCs w:val="24"/>
        </w:rPr>
        <w:t>Ялагина</w:t>
      </w:r>
      <w:proofErr w:type="spellEnd"/>
      <w:r w:rsidRPr="00C375CD">
        <w:rPr>
          <w:sz w:val="24"/>
          <w:szCs w:val="24"/>
        </w:rPr>
        <w:t xml:space="preserve">, д.14а» </w:t>
      </w:r>
      <w:r w:rsidR="00C375CD">
        <w:rPr>
          <w:sz w:val="24"/>
          <w:szCs w:val="24"/>
        </w:rPr>
        <w:t>изменения</w:t>
      </w:r>
      <w:r w:rsidR="00E57E0C" w:rsidRPr="00C375CD">
        <w:rPr>
          <w:sz w:val="24"/>
          <w:szCs w:val="24"/>
        </w:rPr>
        <w:t xml:space="preserve"> </w:t>
      </w:r>
      <w:r w:rsidR="00C375CD">
        <w:rPr>
          <w:sz w:val="24"/>
          <w:szCs w:val="24"/>
        </w:rPr>
        <w:t>изложив</w:t>
      </w:r>
      <w:r w:rsidR="00C375CD" w:rsidRPr="00C375CD">
        <w:rPr>
          <w:sz w:val="24"/>
          <w:szCs w:val="24"/>
        </w:rPr>
        <w:t xml:space="preserve"> пункт </w:t>
      </w:r>
      <w:r w:rsidR="00E57E0C" w:rsidRPr="00C375CD">
        <w:rPr>
          <w:sz w:val="24"/>
          <w:szCs w:val="24"/>
        </w:rPr>
        <w:t>5 постановления в следующей редакции:</w:t>
      </w:r>
    </w:p>
    <w:p w:rsidR="00E57E0C" w:rsidRPr="004266A2" w:rsidRDefault="00E57E0C" w:rsidP="00E57E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5. </w:t>
      </w:r>
      <w:r w:rsidRPr="004266A2">
        <w:rPr>
          <w:sz w:val="24"/>
          <w:szCs w:val="24"/>
        </w:rPr>
        <w:t>Предельный объем бюджетных инвестиций в объект муниципальной собственности,</w:t>
      </w: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 xml:space="preserve">предоставляемых на строительство объекта капитального строительства </w:t>
      </w:r>
      <w:r>
        <w:rPr>
          <w:sz w:val="24"/>
          <w:szCs w:val="24"/>
        </w:rPr>
        <w:t xml:space="preserve">установить в размере </w:t>
      </w:r>
      <w:r>
        <w:rPr>
          <w:bCs/>
          <w:sz w:val="24"/>
          <w:szCs w:val="24"/>
        </w:rPr>
        <w:t>4</w:t>
      </w:r>
      <w:r w:rsidR="001B38C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2 60</w:t>
      </w:r>
      <w:r w:rsidR="001B38C7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,</w:t>
      </w:r>
      <w:r w:rsidR="001B38C7">
        <w:rPr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4266A2">
        <w:rPr>
          <w:sz w:val="24"/>
          <w:szCs w:val="24"/>
        </w:rPr>
        <w:t>тыс.</w:t>
      </w:r>
      <w:r w:rsidR="00324C2C"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>рублей, в том числе:</w:t>
      </w:r>
    </w:p>
    <w:p w:rsidR="00E57E0C" w:rsidRPr="004266A2" w:rsidRDefault="00E57E0C" w:rsidP="00324C2C">
      <w:pPr>
        <w:pStyle w:val="ab"/>
        <w:tabs>
          <w:tab w:val="left" w:pos="0"/>
        </w:tabs>
        <w:spacing w:before="0" w:beforeAutospacing="0" w:after="0" w:afterAutospacing="0" w:line="276" w:lineRule="auto"/>
        <w:jc w:val="both"/>
      </w:pPr>
      <w:r w:rsidRPr="004266A2">
        <w:t xml:space="preserve">2019 год – </w:t>
      </w:r>
      <w:r>
        <w:t>84 203,8</w:t>
      </w:r>
      <w:r w:rsidRPr="004266A2">
        <w:t xml:space="preserve"> тыс.</w:t>
      </w:r>
      <w:r w:rsidR="00324C2C">
        <w:t xml:space="preserve"> </w:t>
      </w:r>
      <w:r w:rsidRPr="004266A2">
        <w:t>рублей;</w:t>
      </w:r>
    </w:p>
    <w:p w:rsidR="00E57E0C" w:rsidRPr="004266A2" w:rsidRDefault="00E57E0C" w:rsidP="00324C2C">
      <w:pPr>
        <w:pStyle w:val="ab"/>
        <w:tabs>
          <w:tab w:val="left" w:pos="0"/>
        </w:tabs>
        <w:spacing w:before="0" w:beforeAutospacing="0" w:after="0" w:afterAutospacing="0" w:line="276" w:lineRule="auto"/>
        <w:jc w:val="both"/>
      </w:pPr>
      <w:r w:rsidRPr="004266A2">
        <w:t xml:space="preserve">2020 год – </w:t>
      </w:r>
      <w:r>
        <w:t>3</w:t>
      </w:r>
      <w:r w:rsidR="001B38C7">
        <w:t>58</w:t>
      </w:r>
      <w:r>
        <w:t xml:space="preserve"> 4</w:t>
      </w:r>
      <w:r w:rsidR="001B38C7">
        <w:t>00</w:t>
      </w:r>
      <w:r>
        <w:t>,</w:t>
      </w:r>
      <w:r w:rsidR="001B38C7">
        <w:t>0</w:t>
      </w:r>
      <w:r>
        <w:t xml:space="preserve"> </w:t>
      </w:r>
      <w:r w:rsidRPr="004266A2">
        <w:t>тыс.</w:t>
      </w:r>
      <w:r w:rsidR="00324C2C">
        <w:t xml:space="preserve"> </w:t>
      </w:r>
      <w:r w:rsidRPr="004266A2">
        <w:t>рублей.</w:t>
      </w:r>
      <w:r>
        <w:t>»</w:t>
      </w:r>
    </w:p>
    <w:p w:rsidR="00C87E69" w:rsidRDefault="00C87E69" w:rsidP="00C87E69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указанной части внести изменения в муниципальную программу </w:t>
      </w:r>
      <w:r w:rsidRPr="0011165B">
        <w:rPr>
          <w:sz w:val="24"/>
          <w:szCs w:val="24"/>
          <w:shd w:val="clear" w:color="auto" w:fill="FFFFFF"/>
        </w:rPr>
        <w:t>«Строительство объектов социальной инфраструктуры»</w:t>
      </w:r>
      <w:r w:rsidRPr="00912C18">
        <w:rPr>
          <w:sz w:val="24"/>
          <w:szCs w:val="24"/>
          <w:shd w:val="clear" w:color="auto" w:fill="FFFFFF"/>
        </w:rPr>
        <w:t>, утвержденн</w:t>
      </w:r>
      <w:r>
        <w:rPr>
          <w:sz w:val="24"/>
          <w:szCs w:val="24"/>
          <w:shd w:val="clear" w:color="auto" w:fill="FFFFFF"/>
        </w:rPr>
        <w:t>ую</w:t>
      </w:r>
      <w:r w:rsidRPr="00912C18">
        <w:rPr>
          <w:sz w:val="24"/>
          <w:szCs w:val="24"/>
          <w:shd w:val="clear" w:color="auto" w:fill="FFFFFF"/>
        </w:rPr>
        <w:t xml:space="preserve"> постановлением Администрации городского округа Электросталь Московской области от </w:t>
      </w:r>
      <w:r w:rsidRPr="008C648C">
        <w:rPr>
          <w:sz w:val="24"/>
          <w:szCs w:val="24"/>
          <w:shd w:val="clear" w:color="auto" w:fill="FFFFFF"/>
        </w:rPr>
        <w:t>16.12.2019 №</w:t>
      </w:r>
      <w:r>
        <w:rPr>
          <w:sz w:val="24"/>
          <w:szCs w:val="24"/>
          <w:shd w:val="clear" w:color="auto" w:fill="FFFFFF"/>
        </w:rPr>
        <w:t> </w:t>
      </w:r>
      <w:r w:rsidRPr="008C648C">
        <w:rPr>
          <w:sz w:val="24"/>
          <w:szCs w:val="24"/>
          <w:shd w:val="clear" w:color="auto" w:fill="FFFFFF"/>
        </w:rPr>
        <w:t>961/12</w:t>
      </w:r>
      <w:r>
        <w:rPr>
          <w:sz w:val="24"/>
          <w:szCs w:val="24"/>
          <w:shd w:val="clear" w:color="auto" w:fill="FFFFFF"/>
        </w:rPr>
        <w:t>.</w:t>
      </w:r>
    </w:p>
    <w:p w:rsidR="00280BDC" w:rsidRPr="004266A2" w:rsidRDefault="00280BDC" w:rsidP="00280BDC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9" w:history="1">
        <w:r w:rsidRPr="004266A2">
          <w:rPr>
            <w:sz w:val="24"/>
            <w:szCs w:val="24"/>
          </w:rPr>
          <w:t>www.electrostal.ru</w:t>
        </w:r>
      </w:hyperlink>
      <w:r w:rsidRPr="004266A2">
        <w:rPr>
          <w:sz w:val="24"/>
          <w:szCs w:val="24"/>
        </w:rPr>
        <w:t>.</w:t>
      </w:r>
    </w:p>
    <w:p w:rsidR="00280BDC" w:rsidRDefault="00280BDC" w:rsidP="00280BDC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Ис</w:t>
      </w:r>
      <w:r w:rsidRPr="004266A2">
        <w:rPr>
          <w:sz w:val="24"/>
          <w:szCs w:val="24"/>
        </w:rPr>
        <w:t>точником финансирования расходов</w:t>
      </w:r>
      <w:r>
        <w:rPr>
          <w:sz w:val="24"/>
          <w:szCs w:val="24"/>
        </w:rPr>
        <w:t xml:space="preserve"> на размещение</w:t>
      </w:r>
      <w:r w:rsidRPr="004266A2">
        <w:rPr>
          <w:sz w:val="24"/>
          <w:szCs w:val="24"/>
        </w:rPr>
        <w:t xml:space="preserve"> в средствах массовой информации постановления </w:t>
      </w:r>
      <w:r>
        <w:rPr>
          <w:sz w:val="24"/>
          <w:szCs w:val="24"/>
        </w:rPr>
        <w:t xml:space="preserve">принять </w:t>
      </w:r>
      <w:r w:rsidRPr="004266A2">
        <w:rPr>
          <w:sz w:val="24"/>
          <w:szCs w:val="24"/>
        </w:rPr>
        <w:t>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80BDC" w:rsidRPr="004266A2" w:rsidRDefault="00280BDC" w:rsidP="00280BDC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 xml:space="preserve">Контроль за выполнением постановления возложить на </w:t>
      </w:r>
      <w:r w:rsidR="00C375CD" w:rsidRPr="004266A2">
        <w:rPr>
          <w:sz w:val="24"/>
          <w:szCs w:val="24"/>
        </w:rPr>
        <w:t xml:space="preserve">заместителя </w:t>
      </w:r>
      <w:r w:rsidRPr="004266A2">
        <w:rPr>
          <w:sz w:val="24"/>
          <w:szCs w:val="24"/>
        </w:rPr>
        <w:t>Главы 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>В.А. Денисова.</w:t>
      </w:r>
    </w:p>
    <w:p w:rsidR="00F2755F" w:rsidRDefault="00F2755F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5B1C1D" w:rsidRPr="004266A2" w:rsidRDefault="005B1C1D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9B52F1" w:rsidRDefault="009B52F1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324C2C" w:rsidRDefault="00324C2C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324C2C" w:rsidRDefault="00324C2C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324C2C" w:rsidRPr="00B11043" w:rsidRDefault="00324C2C" w:rsidP="00324C2C">
      <w:pPr>
        <w:jc w:val="both"/>
        <w:rPr>
          <w:rFonts w:cs="Arial"/>
          <w:sz w:val="24"/>
          <w:szCs w:val="24"/>
        </w:rPr>
      </w:pPr>
      <w:r w:rsidRPr="00B11043">
        <w:rPr>
          <w:rFonts w:cs="Arial"/>
          <w:sz w:val="24"/>
          <w:szCs w:val="24"/>
        </w:rPr>
        <w:t>Временно исполняющий полномочия</w:t>
      </w:r>
    </w:p>
    <w:p w:rsidR="005C4849" w:rsidRPr="00324C2C" w:rsidRDefault="00324C2C" w:rsidP="00324C2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B11043">
        <w:rPr>
          <w:rFonts w:cs="Arial"/>
          <w:sz w:val="24"/>
          <w:szCs w:val="24"/>
        </w:rPr>
        <w:t>Главы городского округ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043">
        <w:rPr>
          <w:rFonts w:eastAsia="Arial"/>
          <w:color w:val="000000"/>
          <w:sz w:val="24"/>
          <w:szCs w:val="24"/>
        </w:rPr>
        <w:t>И.Ю. Волкова</w:t>
      </w:r>
    </w:p>
    <w:sectPr w:rsidR="005C4849" w:rsidRPr="00324C2C" w:rsidSect="00A6315E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C1" w:rsidRDefault="00BD68C1" w:rsidP="00D17C54">
      <w:r>
        <w:separator/>
      </w:r>
    </w:p>
  </w:endnote>
  <w:endnote w:type="continuationSeparator" w:id="0">
    <w:p w:rsidR="00BD68C1" w:rsidRDefault="00BD68C1" w:rsidP="00D1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C1" w:rsidRDefault="00BD68C1" w:rsidP="00D17C54">
      <w:r>
        <w:separator/>
      </w:r>
    </w:p>
  </w:footnote>
  <w:footnote w:type="continuationSeparator" w:id="0">
    <w:p w:rsidR="00BD68C1" w:rsidRDefault="00BD68C1" w:rsidP="00D1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147575"/>
      <w:docPartObj>
        <w:docPartGallery w:val="Page Numbers (Top of Page)"/>
        <w:docPartUnique/>
      </w:docPartObj>
    </w:sdtPr>
    <w:sdtEndPr/>
    <w:sdtContent>
      <w:p w:rsidR="00D17C54" w:rsidRDefault="00D17C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4B">
          <w:rPr>
            <w:noProof/>
          </w:rPr>
          <w:t>2</w:t>
        </w:r>
        <w:r>
          <w:fldChar w:fldCharType="end"/>
        </w:r>
      </w:p>
    </w:sdtContent>
  </w:sdt>
  <w:p w:rsidR="00D17C54" w:rsidRDefault="00D17C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1253"/>
    <w:multiLevelType w:val="hybridMultilevel"/>
    <w:tmpl w:val="46A69F86"/>
    <w:lvl w:ilvl="0" w:tplc="93AE1E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2712DB9"/>
    <w:multiLevelType w:val="hybridMultilevel"/>
    <w:tmpl w:val="42949DC2"/>
    <w:lvl w:ilvl="0" w:tplc="B9023002">
      <w:start w:val="1"/>
      <w:numFmt w:val="decimal"/>
      <w:suff w:val="nothing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7817B67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8"/>
    <w:rsid w:val="000157E5"/>
    <w:rsid w:val="0003516B"/>
    <w:rsid w:val="00040BE0"/>
    <w:rsid w:val="000425D2"/>
    <w:rsid w:val="00066960"/>
    <w:rsid w:val="0007039D"/>
    <w:rsid w:val="00087325"/>
    <w:rsid w:val="00091AFF"/>
    <w:rsid w:val="000978C8"/>
    <w:rsid w:val="000A02C0"/>
    <w:rsid w:val="000A1795"/>
    <w:rsid w:val="000A4069"/>
    <w:rsid w:val="000B2339"/>
    <w:rsid w:val="000D03C7"/>
    <w:rsid w:val="000D1474"/>
    <w:rsid w:val="000D1AE6"/>
    <w:rsid w:val="000D6315"/>
    <w:rsid w:val="000E1A56"/>
    <w:rsid w:val="000F1F0D"/>
    <w:rsid w:val="000F3E15"/>
    <w:rsid w:val="00116F25"/>
    <w:rsid w:val="001319DB"/>
    <w:rsid w:val="0013638D"/>
    <w:rsid w:val="0017257D"/>
    <w:rsid w:val="0017525B"/>
    <w:rsid w:val="00181C6F"/>
    <w:rsid w:val="00190613"/>
    <w:rsid w:val="001B0A3D"/>
    <w:rsid w:val="001B38C7"/>
    <w:rsid w:val="001C1368"/>
    <w:rsid w:val="001D1E27"/>
    <w:rsid w:val="001D3559"/>
    <w:rsid w:val="001E3C9F"/>
    <w:rsid w:val="001E5B79"/>
    <w:rsid w:val="001F5DF0"/>
    <w:rsid w:val="00217FC4"/>
    <w:rsid w:val="002250A2"/>
    <w:rsid w:val="00251A3F"/>
    <w:rsid w:val="00252F32"/>
    <w:rsid w:val="00256231"/>
    <w:rsid w:val="00262FAA"/>
    <w:rsid w:val="00271214"/>
    <w:rsid w:val="00280BDC"/>
    <w:rsid w:val="0029472D"/>
    <w:rsid w:val="002A0E7B"/>
    <w:rsid w:val="002B44D7"/>
    <w:rsid w:val="002D1AFA"/>
    <w:rsid w:val="002E742F"/>
    <w:rsid w:val="002E791F"/>
    <w:rsid w:val="002F0F3F"/>
    <w:rsid w:val="002F79A7"/>
    <w:rsid w:val="00300671"/>
    <w:rsid w:val="00303523"/>
    <w:rsid w:val="00303B74"/>
    <w:rsid w:val="00313ACD"/>
    <w:rsid w:val="00315468"/>
    <w:rsid w:val="00323861"/>
    <w:rsid w:val="00324C2C"/>
    <w:rsid w:val="00326201"/>
    <w:rsid w:val="0032654E"/>
    <w:rsid w:val="00340AC7"/>
    <w:rsid w:val="00350789"/>
    <w:rsid w:val="00351B52"/>
    <w:rsid w:val="0035485D"/>
    <w:rsid w:val="00360F64"/>
    <w:rsid w:val="00364489"/>
    <w:rsid w:val="003720AF"/>
    <w:rsid w:val="003731ED"/>
    <w:rsid w:val="00381683"/>
    <w:rsid w:val="003819D5"/>
    <w:rsid w:val="003829A6"/>
    <w:rsid w:val="00395EDB"/>
    <w:rsid w:val="003A4E37"/>
    <w:rsid w:val="003B4559"/>
    <w:rsid w:val="003E4C68"/>
    <w:rsid w:val="00401734"/>
    <w:rsid w:val="00402128"/>
    <w:rsid w:val="004128D8"/>
    <w:rsid w:val="004266A2"/>
    <w:rsid w:val="004338F4"/>
    <w:rsid w:val="00433D26"/>
    <w:rsid w:val="0044016C"/>
    <w:rsid w:val="004443C9"/>
    <w:rsid w:val="004545BC"/>
    <w:rsid w:val="00460D44"/>
    <w:rsid w:val="00467710"/>
    <w:rsid w:val="00470BF7"/>
    <w:rsid w:val="00472948"/>
    <w:rsid w:val="00480936"/>
    <w:rsid w:val="00482A07"/>
    <w:rsid w:val="0049145B"/>
    <w:rsid w:val="00491C41"/>
    <w:rsid w:val="00494CF8"/>
    <w:rsid w:val="004A6714"/>
    <w:rsid w:val="004B0665"/>
    <w:rsid w:val="004B2EA3"/>
    <w:rsid w:val="004B72AB"/>
    <w:rsid w:val="004D0DE0"/>
    <w:rsid w:val="004D59C7"/>
    <w:rsid w:val="004E186C"/>
    <w:rsid w:val="004E71BF"/>
    <w:rsid w:val="004F1284"/>
    <w:rsid w:val="0050211E"/>
    <w:rsid w:val="00506DB2"/>
    <w:rsid w:val="0051414D"/>
    <w:rsid w:val="0053145E"/>
    <w:rsid w:val="00532616"/>
    <w:rsid w:val="00532892"/>
    <w:rsid w:val="00535191"/>
    <w:rsid w:val="00542D2A"/>
    <w:rsid w:val="00543BF0"/>
    <w:rsid w:val="00543C77"/>
    <w:rsid w:val="00543EAC"/>
    <w:rsid w:val="005530A2"/>
    <w:rsid w:val="00571E18"/>
    <w:rsid w:val="005819B3"/>
    <w:rsid w:val="0058225A"/>
    <w:rsid w:val="00586283"/>
    <w:rsid w:val="005942D0"/>
    <w:rsid w:val="005A0AFD"/>
    <w:rsid w:val="005B1C1D"/>
    <w:rsid w:val="005C1AFD"/>
    <w:rsid w:val="005C1C58"/>
    <w:rsid w:val="005C4849"/>
    <w:rsid w:val="005C5428"/>
    <w:rsid w:val="005C6756"/>
    <w:rsid w:val="005E517A"/>
    <w:rsid w:val="005F093D"/>
    <w:rsid w:val="006367D3"/>
    <w:rsid w:val="0064422E"/>
    <w:rsid w:val="00695D05"/>
    <w:rsid w:val="006B6E31"/>
    <w:rsid w:val="006B6E7F"/>
    <w:rsid w:val="006C0994"/>
    <w:rsid w:val="006C3DD0"/>
    <w:rsid w:val="006C3E4C"/>
    <w:rsid w:val="006C7793"/>
    <w:rsid w:val="006E2747"/>
    <w:rsid w:val="006E737D"/>
    <w:rsid w:val="006F1AB2"/>
    <w:rsid w:val="007027C6"/>
    <w:rsid w:val="0070354B"/>
    <w:rsid w:val="00705916"/>
    <w:rsid w:val="0071383B"/>
    <w:rsid w:val="00731ECB"/>
    <w:rsid w:val="0073251D"/>
    <w:rsid w:val="00736EE4"/>
    <w:rsid w:val="00737F3D"/>
    <w:rsid w:val="0074032A"/>
    <w:rsid w:val="0074708D"/>
    <w:rsid w:val="007565B7"/>
    <w:rsid w:val="00772AE0"/>
    <w:rsid w:val="00786051"/>
    <w:rsid w:val="00792D80"/>
    <w:rsid w:val="007A707A"/>
    <w:rsid w:val="007B67E0"/>
    <w:rsid w:val="007C6197"/>
    <w:rsid w:val="007F2FCE"/>
    <w:rsid w:val="007F7969"/>
    <w:rsid w:val="00814E61"/>
    <w:rsid w:val="00825C13"/>
    <w:rsid w:val="008267CD"/>
    <w:rsid w:val="008324BE"/>
    <w:rsid w:val="008418BE"/>
    <w:rsid w:val="008464A5"/>
    <w:rsid w:val="00850A67"/>
    <w:rsid w:val="00855A99"/>
    <w:rsid w:val="00857F65"/>
    <w:rsid w:val="00863737"/>
    <w:rsid w:val="00873A6F"/>
    <w:rsid w:val="0087437D"/>
    <w:rsid w:val="008757E5"/>
    <w:rsid w:val="00890D70"/>
    <w:rsid w:val="008C035F"/>
    <w:rsid w:val="008C13EA"/>
    <w:rsid w:val="008C3A40"/>
    <w:rsid w:val="008D4B20"/>
    <w:rsid w:val="008E3C9F"/>
    <w:rsid w:val="008F43BF"/>
    <w:rsid w:val="00912C18"/>
    <w:rsid w:val="009315E1"/>
    <w:rsid w:val="00934E90"/>
    <w:rsid w:val="00940CBA"/>
    <w:rsid w:val="00941619"/>
    <w:rsid w:val="00962494"/>
    <w:rsid w:val="009702EC"/>
    <w:rsid w:val="009718D3"/>
    <w:rsid w:val="009737D6"/>
    <w:rsid w:val="00983ECF"/>
    <w:rsid w:val="00986EE4"/>
    <w:rsid w:val="00986F64"/>
    <w:rsid w:val="00994D9B"/>
    <w:rsid w:val="009A3FE0"/>
    <w:rsid w:val="009A7C0F"/>
    <w:rsid w:val="009B52F1"/>
    <w:rsid w:val="009B63EE"/>
    <w:rsid w:val="009C10EE"/>
    <w:rsid w:val="009E5ED2"/>
    <w:rsid w:val="009F144C"/>
    <w:rsid w:val="009F2C93"/>
    <w:rsid w:val="00A007A2"/>
    <w:rsid w:val="00A0606B"/>
    <w:rsid w:val="00A23E31"/>
    <w:rsid w:val="00A31492"/>
    <w:rsid w:val="00A35DDF"/>
    <w:rsid w:val="00A50DA3"/>
    <w:rsid w:val="00A51945"/>
    <w:rsid w:val="00A54EE7"/>
    <w:rsid w:val="00A6177E"/>
    <w:rsid w:val="00A6205F"/>
    <w:rsid w:val="00A6315E"/>
    <w:rsid w:val="00A86323"/>
    <w:rsid w:val="00AE45B8"/>
    <w:rsid w:val="00AE5694"/>
    <w:rsid w:val="00AE72D9"/>
    <w:rsid w:val="00AF27EC"/>
    <w:rsid w:val="00AF38E2"/>
    <w:rsid w:val="00AF7E1A"/>
    <w:rsid w:val="00B0450D"/>
    <w:rsid w:val="00B062E8"/>
    <w:rsid w:val="00B11024"/>
    <w:rsid w:val="00B140BE"/>
    <w:rsid w:val="00B152BC"/>
    <w:rsid w:val="00B16163"/>
    <w:rsid w:val="00B23251"/>
    <w:rsid w:val="00B23F60"/>
    <w:rsid w:val="00B24E33"/>
    <w:rsid w:val="00B35DB6"/>
    <w:rsid w:val="00B44397"/>
    <w:rsid w:val="00B50142"/>
    <w:rsid w:val="00B54C79"/>
    <w:rsid w:val="00B76FD1"/>
    <w:rsid w:val="00B92F16"/>
    <w:rsid w:val="00B9536B"/>
    <w:rsid w:val="00B95BB4"/>
    <w:rsid w:val="00BA7127"/>
    <w:rsid w:val="00BB3842"/>
    <w:rsid w:val="00BC110C"/>
    <w:rsid w:val="00BD68C1"/>
    <w:rsid w:val="00BE0D41"/>
    <w:rsid w:val="00BE23AA"/>
    <w:rsid w:val="00BE43D4"/>
    <w:rsid w:val="00BF68F0"/>
    <w:rsid w:val="00C00D0D"/>
    <w:rsid w:val="00C01C91"/>
    <w:rsid w:val="00C15B7F"/>
    <w:rsid w:val="00C247D3"/>
    <w:rsid w:val="00C375CD"/>
    <w:rsid w:val="00C5775B"/>
    <w:rsid w:val="00C66E5F"/>
    <w:rsid w:val="00C87E69"/>
    <w:rsid w:val="00C95418"/>
    <w:rsid w:val="00CA5A8B"/>
    <w:rsid w:val="00CB1738"/>
    <w:rsid w:val="00CB348B"/>
    <w:rsid w:val="00CC0278"/>
    <w:rsid w:val="00CC4EE3"/>
    <w:rsid w:val="00CF5CAA"/>
    <w:rsid w:val="00CF674E"/>
    <w:rsid w:val="00CF6965"/>
    <w:rsid w:val="00D02D0C"/>
    <w:rsid w:val="00D17C54"/>
    <w:rsid w:val="00D331C9"/>
    <w:rsid w:val="00D341FD"/>
    <w:rsid w:val="00D650E9"/>
    <w:rsid w:val="00D83BFC"/>
    <w:rsid w:val="00D90668"/>
    <w:rsid w:val="00D91366"/>
    <w:rsid w:val="00D94448"/>
    <w:rsid w:val="00D951F4"/>
    <w:rsid w:val="00DA409E"/>
    <w:rsid w:val="00DA56E6"/>
    <w:rsid w:val="00DC0374"/>
    <w:rsid w:val="00DC6C5A"/>
    <w:rsid w:val="00DD3722"/>
    <w:rsid w:val="00DD5AB4"/>
    <w:rsid w:val="00DE4DF9"/>
    <w:rsid w:val="00DE6EDF"/>
    <w:rsid w:val="00DF0FA9"/>
    <w:rsid w:val="00E00D18"/>
    <w:rsid w:val="00E1223D"/>
    <w:rsid w:val="00E15DB1"/>
    <w:rsid w:val="00E2074F"/>
    <w:rsid w:val="00E25563"/>
    <w:rsid w:val="00E57E0C"/>
    <w:rsid w:val="00E709DD"/>
    <w:rsid w:val="00E7403B"/>
    <w:rsid w:val="00E86713"/>
    <w:rsid w:val="00EA5F51"/>
    <w:rsid w:val="00EC3AAC"/>
    <w:rsid w:val="00ED24D3"/>
    <w:rsid w:val="00ED5579"/>
    <w:rsid w:val="00EF2F7B"/>
    <w:rsid w:val="00F03BC5"/>
    <w:rsid w:val="00F12640"/>
    <w:rsid w:val="00F177E0"/>
    <w:rsid w:val="00F2755F"/>
    <w:rsid w:val="00F33A38"/>
    <w:rsid w:val="00F3790D"/>
    <w:rsid w:val="00F4048A"/>
    <w:rsid w:val="00F41A66"/>
    <w:rsid w:val="00F47D4D"/>
    <w:rsid w:val="00F50888"/>
    <w:rsid w:val="00F67CCF"/>
    <w:rsid w:val="00F77060"/>
    <w:rsid w:val="00F77B01"/>
    <w:rsid w:val="00F87A04"/>
    <w:rsid w:val="00F87EE9"/>
    <w:rsid w:val="00F91BDC"/>
    <w:rsid w:val="00F92A34"/>
    <w:rsid w:val="00F92F74"/>
    <w:rsid w:val="00FA13E1"/>
    <w:rsid w:val="00FC2D85"/>
    <w:rsid w:val="00FC4B87"/>
    <w:rsid w:val="00FC63DA"/>
    <w:rsid w:val="00FE1A05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EB6A-8A7D-474B-B52D-4FC9DBB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17C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7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17C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7C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507D-AEF7-4E8D-89E0-5D7E3D6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8</cp:revision>
  <cp:lastPrinted>2020-08-05T12:54:00Z</cp:lastPrinted>
  <dcterms:created xsi:type="dcterms:W3CDTF">2020-07-29T14:19:00Z</dcterms:created>
  <dcterms:modified xsi:type="dcterms:W3CDTF">2020-08-20T14:26:00Z</dcterms:modified>
</cp:coreProperties>
</file>